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9" w:rsidRPr="00753299" w:rsidRDefault="00721069" w:rsidP="00721069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وزارة التعــــــليم العـــالي والبــحــث العــــلـــمـي</w:t>
      </w:r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جـــــامــعـة عبــاس لغــرور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خـنـــشـــل</w:t>
      </w:r>
      <w:r w:rsidRPr="00EF6155">
        <w:rPr>
          <w:rFonts w:cs="Traditional Arabic" w:hint="cs"/>
          <w:b/>
          <w:bCs/>
          <w:sz w:val="44"/>
          <w:szCs w:val="44"/>
          <w:rtl/>
          <w:lang w:bidi="ar-DZ"/>
        </w:rPr>
        <w:t>ة</w:t>
      </w:r>
      <w:proofErr w:type="spellEnd"/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EF6155">
        <w:rPr>
          <w:rFonts w:cs="Traditional Arabic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F6155">
        <w:rPr>
          <w:rFonts w:cs="Traditional Arabic" w:hint="cs"/>
          <w:b/>
          <w:bCs/>
          <w:sz w:val="36"/>
          <w:szCs w:val="36"/>
          <w:rtl/>
          <w:lang w:bidi="ar-DZ"/>
        </w:rPr>
        <w:t>قســم العلــوم السياسيـــ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721069" w:rsidRDefault="00721069" w:rsidP="0092034E">
      <w:pPr>
        <w:bidi/>
        <w:jc w:val="center"/>
        <w:rPr>
          <w:rFonts w:cs="Andalus"/>
          <w:b/>
          <w:bCs/>
          <w:sz w:val="52"/>
          <w:szCs w:val="52"/>
          <w:rtl/>
          <w:lang w:bidi="ar-DZ"/>
        </w:rPr>
      </w:pPr>
      <w:r w:rsidRPr="002324DB">
        <w:rPr>
          <w:rFonts w:cs="Andalus" w:hint="cs"/>
          <w:b/>
          <w:bCs/>
          <w:sz w:val="52"/>
          <w:szCs w:val="52"/>
          <w:rtl/>
          <w:lang w:bidi="ar-DZ"/>
        </w:rPr>
        <w:t>ا</w:t>
      </w:r>
      <w:r w:rsidR="001D25FD">
        <w:rPr>
          <w:rFonts w:cs="Andalus" w:hint="cs"/>
          <w:b/>
          <w:bCs/>
          <w:sz w:val="52"/>
          <w:szCs w:val="52"/>
          <w:rtl/>
          <w:lang w:bidi="ar-DZ"/>
        </w:rPr>
        <w:t>متحان مقياس ال</w:t>
      </w:r>
      <w:r w:rsidR="002E5FA8">
        <w:rPr>
          <w:rFonts w:cs="Andalus" w:hint="cs"/>
          <w:b/>
          <w:bCs/>
          <w:sz w:val="52"/>
          <w:szCs w:val="52"/>
          <w:rtl/>
          <w:lang w:bidi="ar-DZ"/>
        </w:rPr>
        <w:t>نظام الاقتصادي الدول</w:t>
      </w:r>
      <w:r w:rsidR="00B15C60">
        <w:rPr>
          <w:rFonts w:cs="Andalus" w:hint="cs"/>
          <w:b/>
          <w:bCs/>
          <w:sz w:val="52"/>
          <w:szCs w:val="52"/>
          <w:rtl/>
          <w:lang w:bidi="ar-DZ"/>
        </w:rPr>
        <w:t>ي</w:t>
      </w:r>
    </w:p>
    <w:p w:rsidR="00721069" w:rsidRDefault="00721069" w:rsidP="0072106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157AE" w:rsidRDefault="005157AE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721069" w:rsidRDefault="001D25FD" w:rsidP="005157A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نة </w:t>
      </w:r>
      <w:r w:rsidR="00B15C6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لثة ليسانس.</w:t>
      </w: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21069" w:rsidRDefault="0092034E" w:rsidP="0072106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ص السؤال</w:t>
      </w:r>
      <w:r w:rsidR="0072106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1D25FD" w:rsidRPr="0099679E" w:rsidRDefault="002244AF" w:rsidP="002244AF">
      <w:pPr>
        <w:bidi/>
        <w:ind w:firstLine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244AF">
        <w:rPr>
          <w:rFonts w:ascii="Sakkal Majalla" w:hAnsi="Sakkal Majalla" w:cs="Sakkal Majalla" w:hint="cs"/>
          <w:sz w:val="32"/>
          <w:szCs w:val="32"/>
          <w:rtl/>
          <w:lang w:bidi="ar-DZ"/>
        </w:rPr>
        <w:t>ساهمت التجارة الالكترونية باعتمادها على البيانات في ظهور اقتصاد رقمي ع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ي، </w:t>
      </w:r>
      <w:r w:rsidR="00595294">
        <w:rPr>
          <w:rFonts w:ascii="Sakkal Majalla" w:hAnsi="Sakkal Majalla" w:cs="Sakkal Majalla"/>
          <w:sz w:val="32"/>
          <w:szCs w:val="32"/>
          <w:rtl/>
          <w:lang w:bidi="ar-DZ"/>
        </w:rPr>
        <w:t>حل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10D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D25FD" w:rsidRPr="0099679E">
        <w:rPr>
          <w:rFonts w:ascii="Sakkal Majalla" w:hAnsi="Sakkal Majalla" w:cs="Sakkal Majalla"/>
          <w:sz w:val="32"/>
          <w:szCs w:val="32"/>
          <w:rtl/>
          <w:lang w:bidi="ar-DZ"/>
        </w:rPr>
        <w:t>ما جاء في نص السؤال بناءا على ما درسته.</w:t>
      </w:r>
    </w:p>
    <w:p w:rsidR="00721069" w:rsidRP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D6654" w:rsidRDefault="00FD6654" w:rsidP="0072106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</w:t>
      </w:r>
    </w:p>
    <w:p w:rsidR="00827820" w:rsidRDefault="00827820" w:rsidP="008278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96B76" w:rsidRDefault="00496B76" w:rsidP="00496B76">
      <w:pPr>
        <w:bidi/>
      </w:pPr>
    </w:p>
    <w:p w:rsidR="00210DFE" w:rsidRPr="00496B76" w:rsidRDefault="00210DFE" w:rsidP="00210DFE">
      <w:pPr>
        <w:bidi/>
      </w:pPr>
    </w:p>
    <w:p w:rsidR="00496B76" w:rsidRPr="00496B76" w:rsidRDefault="00496B76" w:rsidP="00496B76">
      <w:pPr>
        <w:bidi/>
      </w:pPr>
    </w:p>
    <w:p w:rsidR="00496B76" w:rsidRDefault="00496B76" w:rsidP="00496B76">
      <w:pPr>
        <w:bidi/>
        <w:rPr>
          <w:rtl/>
        </w:rPr>
      </w:pPr>
    </w:p>
    <w:p w:rsidR="001D25FD" w:rsidRDefault="001D25FD" w:rsidP="001D25FD">
      <w:pPr>
        <w:bidi/>
        <w:rPr>
          <w:rtl/>
        </w:rPr>
      </w:pPr>
    </w:p>
    <w:p w:rsidR="001D25FD" w:rsidRDefault="001D25FD" w:rsidP="001D25FD">
      <w:pPr>
        <w:bidi/>
        <w:rPr>
          <w:rtl/>
        </w:rPr>
      </w:pPr>
    </w:p>
    <w:p w:rsidR="001D25FD" w:rsidRDefault="001D25FD" w:rsidP="001D25FD">
      <w:pPr>
        <w:bidi/>
        <w:rPr>
          <w:rtl/>
        </w:rPr>
      </w:pPr>
    </w:p>
    <w:p w:rsidR="001D25FD" w:rsidRDefault="001D25FD" w:rsidP="001D25FD">
      <w:pPr>
        <w:bidi/>
      </w:pPr>
    </w:p>
    <w:p w:rsidR="001D25FD" w:rsidRDefault="001D25FD" w:rsidP="001D25FD">
      <w:pPr>
        <w:bidi/>
      </w:pPr>
    </w:p>
    <w:p w:rsidR="00766521" w:rsidRPr="00496B76" w:rsidRDefault="00496B76" w:rsidP="00496B76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tl/>
        </w:rPr>
        <w:tab/>
      </w:r>
      <w:r w:rsidR="005157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 تمنياتي </w:t>
      </w:r>
      <w:proofErr w:type="spellStart"/>
      <w:r w:rsidR="005157AE">
        <w:rPr>
          <w:rFonts w:ascii="Sakkal Majalla" w:hAnsi="Sakkal Majalla" w:cs="Sakkal Majalla"/>
          <w:b/>
          <w:bCs/>
          <w:sz w:val="28"/>
          <w:szCs w:val="28"/>
          <w:rtl/>
        </w:rPr>
        <w:t>لك</w:t>
      </w:r>
      <w:proofErr w:type="spellEnd"/>
      <w:r w:rsidR="00345D3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</w:t>
      </w:r>
      <w:r w:rsidR="005157AE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96B76">
        <w:rPr>
          <w:rFonts w:ascii="Sakkal Majalla" w:hAnsi="Sakkal Majalla" w:cs="Sakkal Majalla"/>
          <w:b/>
          <w:bCs/>
          <w:sz w:val="28"/>
          <w:szCs w:val="28"/>
          <w:rtl/>
        </w:rPr>
        <w:t>بالتوفيق</w:t>
      </w:r>
    </w:p>
    <w:p w:rsidR="00496B76" w:rsidRPr="00496B76" w:rsidRDefault="00496B76" w:rsidP="00496B76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595294" w:rsidRPr="00496B76" w:rsidRDefault="001D25FD" w:rsidP="00B15C60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9967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/ برق سميحة </w:t>
      </w:r>
    </w:p>
    <w:sectPr w:rsidR="00595294" w:rsidRPr="00496B76" w:rsidSect="00496B7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1A"/>
    <w:multiLevelType w:val="hybridMultilevel"/>
    <w:tmpl w:val="7452EBB6"/>
    <w:lvl w:ilvl="0" w:tplc="A4E4631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28B0"/>
    <w:multiLevelType w:val="hybridMultilevel"/>
    <w:tmpl w:val="705A87C4"/>
    <w:lvl w:ilvl="0" w:tplc="4574D12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069"/>
    <w:rsid w:val="000B5A0E"/>
    <w:rsid w:val="000D1374"/>
    <w:rsid w:val="001D25FD"/>
    <w:rsid w:val="00204579"/>
    <w:rsid w:val="00210DFE"/>
    <w:rsid w:val="002244AF"/>
    <w:rsid w:val="00262678"/>
    <w:rsid w:val="002E5FA8"/>
    <w:rsid w:val="00345D3F"/>
    <w:rsid w:val="00392EB7"/>
    <w:rsid w:val="00424DFE"/>
    <w:rsid w:val="00496B76"/>
    <w:rsid w:val="005157AE"/>
    <w:rsid w:val="00595294"/>
    <w:rsid w:val="0061463B"/>
    <w:rsid w:val="00677657"/>
    <w:rsid w:val="00721069"/>
    <w:rsid w:val="00766521"/>
    <w:rsid w:val="00787CE5"/>
    <w:rsid w:val="007B0BF5"/>
    <w:rsid w:val="00827820"/>
    <w:rsid w:val="008F3E7E"/>
    <w:rsid w:val="0092034E"/>
    <w:rsid w:val="0099679E"/>
    <w:rsid w:val="009E465B"/>
    <w:rsid w:val="00A55A9B"/>
    <w:rsid w:val="00B15C60"/>
    <w:rsid w:val="00BA1742"/>
    <w:rsid w:val="00C42B99"/>
    <w:rsid w:val="00E031EE"/>
    <w:rsid w:val="00F41A82"/>
    <w:rsid w:val="00FA3AD7"/>
    <w:rsid w:val="00FD6654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BC81-1C47-4612-8A6F-AAAE9A4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sony</cp:lastModifiedBy>
  <cp:revision>7</cp:revision>
  <dcterms:created xsi:type="dcterms:W3CDTF">2026-01-14T16:50:00Z</dcterms:created>
  <dcterms:modified xsi:type="dcterms:W3CDTF">2026-05-06T17:24:00Z</dcterms:modified>
</cp:coreProperties>
</file>